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7"/>
        <w:gridCol w:w="2373"/>
      </w:tblGrid>
      <w:tr w:rsidR="0000456E" w:rsidRPr="007E7DBE" w:rsidTr="0000456E">
        <w:trPr>
          <w:jc w:val="center"/>
        </w:trPr>
        <w:tc>
          <w:tcPr>
            <w:tcW w:w="8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00456E" w:rsidRPr="005525F4" w:rsidRDefault="0000456E" w:rsidP="009D60BF">
            <w:pPr>
              <w:tabs>
                <w:tab w:val="left" w:pos="2475"/>
              </w:tabs>
              <w:spacing w:before="120" w:after="120"/>
              <w:ind w:left="2475" w:right="345" w:hanging="2475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5525F4">
              <w:rPr>
                <w:rFonts w:ascii="Arial" w:hAnsi="Arial" w:cs="Arial"/>
                <w:b/>
                <w:sz w:val="20"/>
                <w:szCs w:val="20"/>
              </w:rPr>
              <w:t>Name of Grant Program:</w:t>
            </w:r>
            <w:r w:rsidRPr="005525F4">
              <w:rPr>
                <w:rFonts w:ascii="Arial" w:hAnsi="Arial" w:cs="Arial"/>
                <w:sz w:val="20"/>
                <w:szCs w:val="20"/>
              </w:rPr>
              <w:tab/>
              <w:t>Massachusetts 21</w:t>
            </w:r>
            <w:r w:rsidRPr="005525F4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5525F4">
              <w:rPr>
                <w:rFonts w:ascii="Arial" w:hAnsi="Arial" w:cs="Arial"/>
                <w:sz w:val="20"/>
                <w:szCs w:val="20"/>
              </w:rPr>
              <w:t xml:space="preserve"> Century Community</w:t>
            </w:r>
            <w:r>
              <w:rPr>
                <w:rFonts w:ascii="Arial" w:hAnsi="Arial" w:cs="Arial"/>
                <w:sz w:val="20"/>
                <w:szCs w:val="20"/>
              </w:rPr>
              <w:t xml:space="preserve"> Learning Centers </w:t>
            </w:r>
            <w:r w:rsidR="00B3352A">
              <w:rPr>
                <w:rFonts w:ascii="Arial" w:hAnsi="Arial" w:cs="Arial"/>
                <w:sz w:val="20"/>
                <w:szCs w:val="20"/>
              </w:rPr>
              <w:t>—</w:t>
            </w:r>
            <w:bookmarkStart w:id="0" w:name="_GoBack"/>
            <w:bookmarkEnd w:id="0"/>
            <w:r w:rsidRPr="005525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emplary Programs Grant</w:t>
            </w:r>
          </w:p>
        </w:tc>
        <w:tc>
          <w:tcPr>
            <w:tcW w:w="237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00456E" w:rsidRPr="005525F4" w:rsidRDefault="0000456E" w:rsidP="009D60B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5525F4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5525F4">
              <w:rPr>
                <w:rFonts w:ascii="Arial" w:hAnsi="Arial" w:cs="Arial"/>
                <w:b/>
                <w:sz w:val="20"/>
                <w:szCs w:val="20"/>
              </w:rPr>
              <w:t>und Code:</w:t>
            </w:r>
            <w:r w:rsidRPr="005525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46</w:t>
            </w:r>
          </w:p>
        </w:tc>
      </w:tr>
    </w:tbl>
    <w:p w:rsidR="00EB10AF" w:rsidRPr="00EB10AF" w:rsidRDefault="004F353A" w:rsidP="00853087">
      <w:pPr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iCs/>
          <w:sz w:val="24"/>
          <w:szCs w:val="24"/>
        </w:rPr>
        <w:t>Addendum</w:t>
      </w:r>
      <w:r w:rsidR="00E47E81">
        <w:rPr>
          <w:rFonts w:ascii="Arial" w:hAnsi="Arial" w:cs="Arial"/>
          <w:b/>
          <w:iCs/>
          <w:sz w:val="24"/>
          <w:szCs w:val="24"/>
        </w:rPr>
        <w:t xml:space="preserve"> </w:t>
      </w:r>
      <w:r w:rsidR="00910E5E">
        <w:rPr>
          <w:rFonts w:ascii="Arial" w:hAnsi="Arial" w:cs="Arial"/>
          <w:b/>
          <w:iCs/>
          <w:sz w:val="24"/>
          <w:szCs w:val="24"/>
        </w:rPr>
        <w:t>D</w:t>
      </w:r>
      <w:r w:rsidR="00E47E81">
        <w:rPr>
          <w:rFonts w:ascii="Arial" w:hAnsi="Arial" w:cs="Arial"/>
          <w:b/>
          <w:iCs/>
          <w:sz w:val="24"/>
          <w:szCs w:val="24"/>
        </w:rPr>
        <w:t>- Eligible</w:t>
      </w:r>
      <w:r w:rsidR="00EB10AF" w:rsidRPr="00EB10AF">
        <w:rPr>
          <w:rFonts w:ascii="Arial" w:hAnsi="Arial" w:cs="Arial"/>
          <w:b/>
          <w:iCs/>
          <w:sz w:val="24"/>
          <w:szCs w:val="24"/>
        </w:rPr>
        <w:t xml:space="preserve"> Entities </w:t>
      </w:r>
      <w:r w:rsidR="00F86889">
        <w:rPr>
          <w:rFonts w:ascii="Arial" w:hAnsi="Arial" w:cs="Arial"/>
          <w:b/>
          <w:iCs/>
          <w:sz w:val="24"/>
          <w:szCs w:val="24"/>
        </w:rPr>
        <w:t>and</w:t>
      </w:r>
      <w:r w:rsidR="00EB10AF" w:rsidRPr="00EB10AF">
        <w:rPr>
          <w:rFonts w:ascii="Arial" w:hAnsi="Arial" w:cs="Arial"/>
          <w:b/>
          <w:iCs/>
          <w:sz w:val="24"/>
          <w:szCs w:val="24"/>
        </w:rPr>
        <w:t xml:space="preserve"> Maximum Request Amounts</w:t>
      </w:r>
    </w:p>
    <w:p w:rsidR="004A4CE1" w:rsidRPr="004841D2" w:rsidRDefault="00E124F5" w:rsidP="006962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124F5">
        <w:rPr>
          <w:rFonts w:ascii="Arial" w:hAnsi="Arial" w:cs="Arial"/>
          <w:sz w:val="20"/>
          <w:szCs w:val="20"/>
        </w:rPr>
        <w:t>NOTE: For each funding level</w:t>
      </w:r>
      <w:r w:rsidR="008473B2">
        <w:rPr>
          <w:rFonts w:ascii="Arial" w:hAnsi="Arial" w:cs="Arial"/>
          <w:sz w:val="20"/>
          <w:szCs w:val="20"/>
        </w:rPr>
        <w:t>,</w:t>
      </w:r>
      <w:r w:rsidRPr="00E124F5">
        <w:rPr>
          <w:rFonts w:ascii="Arial" w:hAnsi="Arial" w:cs="Arial"/>
          <w:sz w:val="20"/>
          <w:szCs w:val="20"/>
        </w:rPr>
        <w:t xml:space="preserve"> Promising</w:t>
      </w:r>
      <w:r w:rsidR="00D2349D">
        <w:rPr>
          <w:rFonts w:ascii="Arial" w:hAnsi="Arial" w:cs="Arial"/>
          <w:sz w:val="20"/>
          <w:szCs w:val="20"/>
        </w:rPr>
        <w:t xml:space="preserve"> (PROM)</w:t>
      </w:r>
      <w:r w:rsidR="00896D1A">
        <w:rPr>
          <w:rFonts w:ascii="Arial" w:hAnsi="Arial" w:cs="Arial"/>
          <w:sz w:val="20"/>
          <w:szCs w:val="20"/>
        </w:rPr>
        <w:t>, Practitioner</w:t>
      </w:r>
      <w:r w:rsidR="00D2349D">
        <w:rPr>
          <w:rFonts w:ascii="Arial" w:hAnsi="Arial" w:cs="Arial"/>
          <w:sz w:val="20"/>
          <w:szCs w:val="20"/>
        </w:rPr>
        <w:t xml:space="preserve"> (PRAC)</w:t>
      </w:r>
      <w:r w:rsidR="00896D1A">
        <w:rPr>
          <w:rFonts w:ascii="Arial" w:hAnsi="Arial" w:cs="Arial"/>
          <w:sz w:val="20"/>
          <w:szCs w:val="20"/>
        </w:rPr>
        <w:t xml:space="preserve">, </w:t>
      </w:r>
      <w:r w:rsidRPr="00E124F5">
        <w:rPr>
          <w:rFonts w:ascii="Arial" w:hAnsi="Arial" w:cs="Arial"/>
          <w:sz w:val="20"/>
          <w:szCs w:val="20"/>
        </w:rPr>
        <w:t>and Demonstration</w:t>
      </w:r>
      <w:r w:rsidR="00D2349D">
        <w:rPr>
          <w:rFonts w:ascii="Arial" w:hAnsi="Arial" w:cs="Arial"/>
          <w:sz w:val="20"/>
          <w:szCs w:val="20"/>
        </w:rPr>
        <w:t xml:space="preserve"> (DEMO)</w:t>
      </w:r>
      <w:r w:rsidRPr="00E124F5">
        <w:rPr>
          <w:rFonts w:ascii="Arial" w:hAnsi="Arial" w:cs="Arial"/>
          <w:sz w:val="20"/>
          <w:szCs w:val="20"/>
        </w:rPr>
        <w:t xml:space="preserve"> applicants are eligible to apply for up to a maximum of 85% of their current (FY1</w:t>
      </w:r>
      <w:r w:rsidR="00896D1A">
        <w:rPr>
          <w:rFonts w:ascii="Arial" w:hAnsi="Arial" w:cs="Arial"/>
          <w:sz w:val="20"/>
          <w:szCs w:val="20"/>
        </w:rPr>
        <w:t>9</w:t>
      </w:r>
      <w:r w:rsidRPr="00E124F5">
        <w:rPr>
          <w:rFonts w:ascii="Arial" w:hAnsi="Arial" w:cs="Arial"/>
          <w:sz w:val="20"/>
          <w:szCs w:val="20"/>
        </w:rPr>
        <w:t>) grant award or $50,000 per site (whichever is more).  If applicants choose to apply for fewer sites than those eligible, maximum funding requests should be adjusted proportional</w:t>
      </w:r>
      <w:r w:rsidR="008473B2">
        <w:rPr>
          <w:rFonts w:ascii="Arial" w:hAnsi="Arial" w:cs="Arial"/>
          <w:sz w:val="20"/>
          <w:szCs w:val="20"/>
        </w:rPr>
        <w:t>ly</w:t>
      </w:r>
      <w:r w:rsidRPr="00E124F5">
        <w:rPr>
          <w:rFonts w:ascii="Arial" w:hAnsi="Arial" w:cs="Arial"/>
          <w:sz w:val="20"/>
          <w:szCs w:val="20"/>
        </w:rPr>
        <w:t xml:space="preserve">. </w:t>
      </w:r>
      <w:r w:rsidR="00896D1A">
        <w:rPr>
          <w:rFonts w:ascii="Arial" w:hAnsi="Arial" w:cs="Arial"/>
          <w:sz w:val="20"/>
          <w:szCs w:val="20"/>
        </w:rPr>
        <w:t xml:space="preserve">Note ELT schools are eligible to apply for up to an additional $20,000 to account for the required added 120 hours of summer programming. </w:t>
      </w:r>
    </w:p>
    <w:p w:rsidR="00415412" w:rsidRPr="00BE0513" w:rsidRDefault="00415412" w:rsidP="0038200B">
      <w:pPr>
        <w:spacing w:after="0" w:line="240" w:lineRule="auto"/>
        <w:ind w:left="-180"/>
        <w:jc w:val="center"/>
        <w:rPr>
          <w:rFonts w:ascii="Arial" w:hAnsi="Arial" w:cs="Arial"/>
          <w:b/>
          <w:i/>
          <w:sz w:val="16"/>
          <w:szCs w:val="16"/>
          <w:u w:val="single"/>
        </w:rPr>
      </w:pPr>
    </w:p>
    <w:p w:rsidR="00EB10AF" w:rsidRDefault="003B2334" w:rsidP="00BB06C9">
      <w:pPr>
        <w:spacing w:after="120" w:line="24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Eligible Applicants </w:t>
      </w:r>
      <w:r w:rsidR="00896D1A">
        <w:rPr>
          <w:rFonts w:ascii="Arial" w:hAnsi="Arial" w:cs="Arial"/>
          <w:b/>
          <w:i/>
          <w:sz w:val="24"/>
          <w:szCs w:val="24"/>
          <w:u w:val="single"/>
        </w:rPr>
        <w:t>–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B10AF" w:rsidRPr="00EB10AF">
        <w:rPr>
          <w:rFonts w:ascii="Arial" w:hAnsi="Arial" w:cs="Arial"/>
          <w:b/>
          <w:i/>
          <w:sz w:val="24"/>
          <w:szCs w:val="24"/>
          <w:u w:val="single"/>
        </w:rPr>
        <w:t>Promising</w:t>
      </w:r>
      <w:r w:rsidR="00896D1A">
        <w:rPr>
          <w:rFonts w:ascii="Arial" w:hAnsi="Arial" w:cs="Arial"/>
          <w:b/>
          <w:i/>
          <w:sz w:val="24"/>
          <w:szCs w:val="24"/>
          <w:u w:val="single"/>
        </w:rPr>
        <w:t>, Practitioner</w:t>
      </w:r>
      <w:r w:rsidR="00EB10AF" w:rsidRPr="00EB10AF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E4FEC">
        <w:rPr>
          <w:rFonts w:ascii="Arial" w:hAnsi="Arial" w:cs="Arial"/>
          <w:b/>
          <w:i/>
          <w:sz w:val="24"/>
          <w:szCs w:val="24"/>
          <w:u w:val="single"/>
        </w:rPr>
        <w:t xml:space="preserve">&amp; Demonstration </w:t>
      </w:r>
      <w:r w:rsidR="00EB10AF" w:rsidRPr="00EB10AF">
        <w:rPr>
          <w:rFonts w:ascii="Arial" w:hAnsi="Arial" w:cs="Arial"/>
          <w:b/>
          <w:i/>
          <w:sz w:val="24"/>
          <w:szCs w:val="24"/>
          <w:u w:val="single"/>
        </w:rPr>
        <w:t>Sites</w:t>
      </w:r>
      <w:r w:rsidR="00055675">
        <w:rPr>
          <w:rFonts w:ascii="Arial" w:hAnsi="Arial" w:cs="Arial"/>
          <w:b/>
          <w:i/>
          <w:sz w:val="24"/>
          <w:szCs w:val="24"/>
          <w:u w:val="single"/>
        </w:rPr>
        <w:t xml:space="preserve"> OST &amp; ELT</w:t>
      </w:r>
    </w:p>
    <w:tbl>
      <w:tblPr>
        <w:tblW w:w="1138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85"/>
        <w:gridCol w:w="1710"/>
        <w:gridCol w:w="1440"/>
        <w:gridCol w:w="1620"/>
        <w:gridCol w:w="1530"/>
        <w:gridCol w:w="1890"/>
        <w:gridCol w:w="1310"/>
      </w:tblGrid>
      <w:tr w:rsidR="00896D1A" w:rsidRPr="002F5243" w:rsidTr="00896D1A">
        <w:trPr>
          <w:trHeight w:val="75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896D1A" w:rsidRPr="002F5243" w:rsidRDefault="00896D1A" w:rsidP="00896D1A">
            <w:pPr>
              <w:spacing w:after="0" w:line="240" w:lineRule="auto"/>
              <w:ind w:right="10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ligible District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5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rganization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896D1A" w:rsidRPr="002F5243" w:rsidRDefault="00896D1A" w:rsidP="00896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ligible Site(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896D1A" w:rsidRPr="002F5243" w:rsidRDefault="00896D1A" w:rsidP="00896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Y19 Award Amt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896D1A" w:rsidRPr="002F5243" w:rsidRDefault="00896D1A" w:rsidP="00896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Y20-FY22</w:t>
            </w:r>
            <w:r w:rsidR="00004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5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ligibility Cycl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896D1A" w:rsidRPr="002F5243" w:rsidRDefault="00896D1A" w:rsidP="00896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.</w:t>
            </w:r>
            <w:r w:rsidR="00004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04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2F5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Pr="002F5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FY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2F5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Max. Eligible Amt. *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AEA3A"/>
            <w:vAlign w:val="bottom"/>
            <w:hideMark/>
          </w:tcPr>
          <w:p w:rsidR="00896D1A" w:rsidRPr="002F5243" w:rsidRDefault="00896D1A" w:rsidP="00896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.</w:t>
            </w:r>
            <w:r w:rsidR="00004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04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2F5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ax </w:t>
            </w:r>
            <w:proofErr w:type="spellStart"/>
            <w:r w:rsidRPr="002F5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dd’l</w:t>
            </w:r>
            <w:proofErr w:type="spellEnd"/>
            <w:r w:rsidRPr="002F5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equired 120 hrs. ELT**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896D1A" w:rsidRDefault="00896D1A" w:rsidP="00896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otal Max Amount </w:t>
            </w:r>
          </w:p>
          <w:p w:rsidR="00896D1A" w:rsidRPr="002F5243" w:rsidRDefault="00896D1A" w:rsidP="00896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 + B</w:t>
            </w:r>
          </w:p>
        </w:tc>
      </w:tr>
      <w:tr w:rsidR="00896D1A" w:rsidRPr="002F5243" w:rsidTr="00896D1A">
        <w:trPr>
          <w:trHeight w:val="51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43" w:rsidRPr="002F5243" w:rsidRDefault="002F5243" w:rsidP="002F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hol YMC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243" w:rsidRPr="002F5243" w:rsidRDefault="002F5243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hol Comm. Elem.[OST]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43" w:rsidRPr="002F5243" w:rsidRDefault="002F5243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45,000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43" w:rsidRPr="002F5243" w:rsidRDefault="002F5243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243" w:rsidRPr="002F5243" w:rsidRDefault="002F5243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23,250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43" w:rsidRPr="002F5243" w:rsidRDefault="002F5243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43" w:rsidRPr="002F5243" w:rsidRDefault="002F5243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$123,250 </w:t>
            </w:r>
          </w:p>
        </w:tc>
      </w:tr>
      <w:tr w:rsidR="002F5243" w:rsidRPr="002F5243" w:rsidTr="00896D1A">
        <w:trPr>
          <w:trHeight w:val="512"/>
        </w:trPr>
        <w:tc>
          <w:tcPr>
            <w:tcW w:w="18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43" w:rsidRPr="002F5243" w:rsidRDefault="002F5243" w:rsidP="002F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erkshire Hills Regional School District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243" w:rsidRPr="002F5243" w:rsidRDefault="002F5243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ument Valley MS [OST]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243" w:rsidRPr="002F5243" w:rsidRDefault="002F5243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12,200 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43" w:rsidRPr="002F5243" w:rsidRDefault="002F5243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C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243" w:rsidRPr="002F5243" w:rsidRDefault="002F5243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95,370 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43" w:rsidRPr="002F5243" w:rsidRDefault="002F5243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3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43" w:rsidRPr="002F5243" w:rsidRDefault="002F5243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 19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Pr="002F5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40</w:t>
            </w:r>
          </w:p>
        </w:tc>
      </w:tr>
      <w:tr w:rsidR="002F5243" w:rsidRPr="002F5243" w:rsidTr="00896D1A">
        <w:trPr>
          <w:trHeight w:val="530"/>
        </w:trPr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43" w:rsidRPr="002F5243" w:rsidRDefault="002F5243" w:rsidP="002F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243" w:rsidRPr="002F5243" w:rsidRDefault="002F5243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ddybrook</w:t>
            </w:r>
            <w:proofErr w:type="spellEnd"/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lem. [OST]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243" w:rsidRPr="002F5243" w:rsidRDefault="002F5243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12,200</w:t>
            </w: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43" w:rsidRPr="002F5243" w:rsidRDefault="002F5243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243" w:rsidRPr="002F5243" w:rsidRDefault="002F5243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95,370</w:t>
            </w:r>
          </w:p>
        </w:tc>
        <w:tc>
          <w:tcPr>
            <w:tcW w:w="1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43" w:rsidRPr="002F5243" w:rsidRDefault="002F5243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43" w:rsidRPr="002F5243" w:rsidRDefault="002F5243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5243" w:rsidRPr="002F5243" w:rsidTr="00896D1A">
        <w:trPr>
          <w:trHeight w:val="327"/>
        </w:trPr>
        <w:tc>
          <w:tcPr>
            <w:tcW w:w="18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43" w:rsidRPr="002F5243" w:rsidRDefault="002F5243" w:rsidP="002F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ston</w:t>
            </w: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Public Schools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243" w:rsidRPr="002F5243" w:rsidRDefault="002F5243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 HS [OST]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243" w:rsidRPr="002F5243" w:rsidRDefault="002F5243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12,200 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43" w:rsidRPr="002F5243" w:rsidRDefault="002F5243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C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243" w:rsidRPr="002F5243" w:rsidRDefault="002F5243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95,370 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43" w:rsidRPr="002F5243" w:rsidRDefault="002F5243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3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43" w:rsidRPr="002F5243" w:rsidRDefault="002F5243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0,740</w:t>
            </w:r>
            <w:r w:rsidRPr="002F5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F5243" w:rsidRPr="002F5243" w:rsidTr="00896D1A">
        <w:trPr>
          <w:trHeight w:val="327"/>
        </w:trPr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43" w:rsidRPr="002F5243" w:rsidRDefault="002F5243" w:rsidP="002F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243" w:rsidRPr="002F5243" w:rsidRDefault="002F5243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nnigan Elem. [OST]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243" w:rsidRPr="002F5243" w:rsidRDefault="002F5243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12,200</w:t>
            </w: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43" w:rsidRPr="002F5243" w:rsidRDefault="002F5243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243" w:rsidRPr="002F5243" w:rsidRDefault="002F5243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95,370</w:t>
            </w:r>
          </w:p>
        </w:tc>
        <w:tc>
          <w:tcPr>
            <w:tcW w:w="1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43" w:rsidRPr="002F5243" w:rsidRDefault="002F5243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43" w:rsidRPr="002F5243" w:rsidRDefault="002F5243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5243" w:rsidRPr="002F5243" w:rsidTr="00896D1A">
        <w:trPr>
          <w:trHeight w:val="57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43" w:rsidRPr="002F5243" w:rsidRDefault="002F5243" w:rsidP="002F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ockton Public School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243" w:rsidRPr="002F5243" w:rsidRDefault="00772D22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wney</w:t>
            </w:r>
            <w:r w:rsidR="002F5243"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lem. [OST]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243" w:rsidRPr="002F5243" w:rsidRDefault="002F5243" w:rsidP="00772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</w:t>
            </w:r>
            <w:r w:rsidR="00772D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43" w:rsidRPr="002F5243" w:rsidRDefault="002F5243" w:rsidP="00772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</w:t>
            </w:r>
            <w:r w:rsidR="00772D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243" w:rsidRPr="002F5243" w:rsidRDefault="002F5243" w:rsidP="00772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</w:t>
            </w:r>
            <w:r w:rsidR="00772D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,250</w:t>
            </w: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43" w:rsidRPr="002F5243" w:rsidRDefault="002F5243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43" w:rsidRPr="002F5243" w:rsidRDefault="002F5243" w:rsidP="00772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 w:rsidR="00772D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6,250</w:t>
            </w:r>
            <w:r w:rsidRPr="002F5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F5243" w:rsidRPr="002F5243" w:rsidTr="00896D1A">
        <w:trPr>
          <w:trHeight w:val="191"/>
        </w:trPr>
        <w:tc>
          <w:tcPr>
            <w:tcW w:w="18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43" w:rsidRPr="002F5243" w:rsidRDefault="002F5243" w:rsidP="002F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laborative for Educational Servic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243" w:rsidRPr="002F5243" w:rsidRDefault="002F5243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Greenfield HS [OST]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243" w:rsidRPr="002F5243" w:rsidRDefault="002F5243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74,8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43" w:rsidRPr="002F5243" w:rsidRDefault="002F5243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C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243" w:rsidRPr="002F5243" w:rsidRDefault="002F5243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63,580 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43" w:rsidRPr="002F5243" w:rsidRDefault="002F5243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3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43" w:rsidRPr="002F5243" w:rsidRDefault="002F5243" w:rsidP="00A749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$ </w:t>
            </w:r>
            <w:r w:rsidR="00A749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0,410</w:t>
            </w:r>
          </w:p>
        </w:tc>
      </w:tr>
      <w:tr w:rsidR="002F5243" w:rsidRPr="002F5243" w:rsidTr="00896D1A">
        <w:trPr>
          <w:trHeight w:val="191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43" w:rsidRPr="002F5243" w:rsidRDefault="002F5243" w:rsidP="002F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243" w:rsidRPr="002F5243" w:rsidRDefault="002F5243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thampton HS [OST]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243" w:rsidRPr="002F5243" w:rsidRDefault="002F5243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45,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43" w:rsidRPr="002F5243" w:rsidRDefault="00A7494B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243" w:rsidRPr="002F5243" w:rsidRDefault="00A7494B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23,250</w:t>
            </w: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5243" w:rsidRPr="002F5243" w:rsidRDefault="002F5243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5243" w:rsidRPr="002F5243" w:rsidRDefault="002F5243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5243" w:rsidRPr="002F5243" w:rsidTr="00896D1A">
        <w:trPr>
          <w:trHeight w:val="191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43" w:rsidRPr="002F5243" w:rsidRDefault="002F5243" w:rsidP="002F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243" w:rsidRPr="002F5243" w:rsidRDefault="00A7494B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morial Elem.- W. </w:t>
            </w:r>
            <w:r w:rsidR="002F5243"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ringfield [OST]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243" w:rsidRPr="002F5243" w:rsidRDefault="002F5243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74,8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43" w:rsidRPr="002F5243" w:rsidRDefault="00A7494B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C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243" w:rsidRPr="002F5243" w:rsidRDefault="00A7494B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63,580</w:t>
            </w: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5243" w:rsidRPr="002F5243" w:rsidRDefault="002F5243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5243" w:rsidRPr="002F5243" w:rsidRDefault="002F5243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5243" w:rsidRPr="002F5243" w:rsidTr="00896D1A">
        <w:trPr>
          <w:trHeight w:val="191"/>
        </w:trPr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43" w:rsidRPr="002F5243" w:rsidRDefault="002F5243" w:rsidP="002F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5243" w:rsidRPr="002F5243" w:rsidRDefault="002F5243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illip Coburn Elem</w:t>
            </w:r>
            <w:r w:rsidR="00F031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chool </w:t>
            </w:r>
            <w:r w:rsidR="00A749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. Springfield </w:t>
            </w: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[OST]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243" w:rsidRPr="002F5243" w:rsidRDefault="002F5243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0,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43" w:rsidRPr="002F5243" w:rsidRDefault="00A7494B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DEM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243" w:rsidRPr="002F5243" w:rsidRDefault="00A7494B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0,000</w:t>
            </w:r>
          </w:p>
        </w:tc>
        <w:tc>
          <w:tcPr>
            <w:tcW w:w="1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43" w:rsidRPr="002F5243" w:rsidRDefault="002F5243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43" w:rsidRPr="002F5243" w:rsidRDefault="002F5243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494B" w:rsidRPr="002F5243" w:rsidTr="00896D1A">
        <w:trPr>
          <w:trHeight w:val="316"/>
        </w:trPr>
        <w:tc>
          <w:tcPr>
            <w:tcW w:w="18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4B" w:rsidRPr="002F5243" w:rsidRDefault="00772D22" w:rsidP="002F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</w:t>
            </w:r>
            <w:r w:rsidR="00A7494B"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munity Group - Lawre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94B" w:rsidRPr="002F5243" w:rsidRDefault="00A7494B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box</w:t>
            </w:r>
            <w:r w:rsidR="00F031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lem. </w:t>
            </w: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[OST]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4B" w:rsidRPr="002F5243" w:rsidRDefault="00A7494B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45,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4B" w:rsidRPr="002F5243" w:rsidRDefault="00A7494B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94B" w:rsidRPr="002F5243" w:rsidRDefault="00A7494B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23,250 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4B" w:rsidRPr="002F5243" w:rsidRDefault="00A7494B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3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94B" w:rsidRPr="002F5243" w:rsidRDefault="00A7494B" w:rsidP="00853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 w:rsidRPr="00A749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8530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8</w:t>
            </w:r>
          </w:p>
        </w:tc>
      </w:tr>
      <w:tr w:rsidR="00A7494B" w:rsidRPr="002F5243" w:rsidTr="00896D1A">
        <w:trPr>
          <w:trHeight w:val="315"/>
        </w:trPr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94B" w:rsidRPr="002F5243" w:rsidRDefault="00A7494B" w:rsidP="002F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94B" w:rsidRPr="002F5243" w:rsidRDefault="00A7494B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hum</w:t>
            </w:r>
            <w:proofErr w:type="spellEnd"/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lem. [OST]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4B" w:rsidRPr="002F5243" w:rsidRDefault="00A7494B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95,19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94B" w:rsidRPr="002F5243" w:rsidRDefault="00A7494B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C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94B" w:rsidRPr="002F5243" w:rsidRDefault="00A7494B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80,918</w:t>
            </w:r>
          </w:p>
        </w:tc>
        <w:tc>
          <w:tcPr>
            <w:tcW w:w="1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94B" w:rsidRPr="002F5243" w:rsidRDefault="00A7494B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94B" w:rsidRPr="002F5243" w:rsidRDefault="00A7494B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77D8" w:rsidRPr="002F5243" w:rsidTr="00896D1A">
        <w:trPr>
          <w:trHeight w:val="211"/>
        </w:trPr>
        <w:tc>
          <w:tcPr>
            <w:tcW w:w="18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D8" w:rsidRPr="002F5243" w:rsidRDefault="00A177D8" w:rsidP="002F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erett</w:t>
            </w: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Public School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D8" w:rsidRPr="002F5243" w:rsidRDefault="00A177D8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 Elem.</w:t>
            </w:r>
            <w:r w:rsidR="00004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D8" w:rsidRPr="002F5243" w:rsidRDefault="00A177D8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95,200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D8" w:rsidRPr="002F5243" w:rsidRDefault="00A177D8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C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D8" w:rsidRPr="002F5243" w:rsidRDefault="00A177D8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80,920 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D8" w:rsidRPr="002F5243" w:rsidRDefault="00A177D8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0</w:t>
            </w:r>
          </w:p>
          <w:p w:rsidR="00A177D8" w:rsidRPr="002F5243" w:rsidRDefault="00A177D8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D8" w:rsidRPr="002F5243" w:rsidRDefault="00A177D8" w:rsidP="00853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 w:rsidR="008530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2,760</w:t>
            </w:r>
            <w:r w:rsidRPr="002F5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177D8" w:rsidRPr="002F5243" w:rsidTr="00896D1A">
        <w:trPr>
          <w:trHeight w:val="210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D8" w:rsidRPr="002F5243" w:rsidRDefault="00A177D8" w:rsidP="002F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7D8" w:rsidRPr="002F5243" w:rsidRDefault="00A177D8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fayette Elem.</w:t>
            </w:r>
            <w:r w:rsidR="00004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D8" w:rsidRPr="002F5243" w:rsidRDefault="00A177D8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95,200</w:t>
            </w: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7D8" w:rsidRPr="002F5243" w:rsidRDefault="00A177D8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D8" w:rsidRPr="002F5243" w:rsidRDefault="00A177D8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80,920</w:t>
            </w: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7D8" w:rsidRPr="002F5243" w:rsidRDefault="00A177D8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7D8" w:rsidRPr="002F5243" w:rsidRDefault="00A177D8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77D8" w:rsidRPr="002F5243" w:rsidTr="000018A6">
        <w:trPr>
          <w:trHeight w:val="210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D8" w:rsidRPr="002F5243" w:rsidRDefault="00A177D8" w:rsidP="002F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7D8" w:rsidRPr="002F5243" w:rsidRDefault="00A177D8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lin</w:t>
            </w:r>
            <w:proofErr w:type="spellEnd"/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lem.</w:t>
            </w:r>
            <w:r w:rsidR="00004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D8" w:rsidRPr="002F5243" w:rsidRDefault="00A177D8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95,200</w:t>
            </w: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D8" w:rsidRPr="002F5243" w:rsidRDefault="00A177D8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D8" w:rsidRPr="002F5243" w:rsidRDefault="00A177D8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80,920</w:t>
            </w: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7D8" w:rsidRPr="002F5243" w:rsidRDefault="00A177D8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7D8" w:rsidRPr="002F5243" w:rsidRDefault="00A177D8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77D8" w:rsidRPr="002F5243" w:rsidTr="00853087">
        <w:trPr>
          <w:trHeight w:val="395"/>
        </w:trPr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D8" w:rsidRPr="002F5243" w:rsidRDefault="00A177D8" w:rsidP="002F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7D8" w:rsidRPr="002F5243" w:rsidRDefault="00A177D8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veri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lem.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D8" w:rsidRPr="002F5243" w:rsidRDefault="00A177D8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5,250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D8" w:rsidRPr="002F5243" w:rsidRDefault="00A177D8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D8" w:rsidRPr="002F5243" w:rsidRDefault="00A177D8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0,000</w:t>
            </w:r>
          </w:p>
        </w:tc>
        <w:tc>
          <w:tcPr>
            <w:tcW w:w="1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D8" w:rsidRPr="002F5243" w:rsidRDefault="00A177D8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D8" w:rsidRPr="002F5243" w:rsidRDefault="00A177D8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317B" w:rsidRPr="002F5243" w:rsidTr="00853087">
        <w:trPr>
          <w:trHeight w:val="211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7B" w:rsidRPr="002F5243" w:rsidRDefault="00F0317B" w:rsidP="002F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all River </w:t>
            </w: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Public School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17B" w:rsidRPr="002F5243" w:rsidRDefault="00F0317B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ran Elem.</w:t>
            </w:r>
            <w:r w:rsidR="00004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17B" w:rsidRPr="002F5243" w:rsidRDefault="00F0317B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63,7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7B" w:rsidRPr="002F5243" w:rsidRDefault="00F0317B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17B" w:rsidRPr="002F5243" w:rsidRDefault="00F0317B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54,188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17B" w:rsidRPr="002F5243" w:rsidRDefault="00F0317B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7B" w:rsidRPr="002F5243" w:rsidRDefault="00F0317B" w:rsidP="00F03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409,471</w:t>
            </w:r>
          </w:p>
        </w:tc>
      </w:tr>
      <w:tr w:rsidR="00F0317B" w:rsidRPr="002F5243" w:rsidTr="00853087">
        <w:trPr>
          <w:trHeight w:val="210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7B" w:rsidRPr="002F5243" w:rsidRDefault="00F0317B" w:rsidP="002F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17B" w:rsidRPr="002F5243" w:rsidRDefault="00F0317B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nseca Elem.</w:t>
            </w: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[OST]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7B" w:rsidRPr="002F5243" w:rsidRDefault="00F0317B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25,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7B" w:rsidRPr="002F5243" w:rsidRDefault="00F0317B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7B" w:rsidRPr="002F5243" w:rsidRDefault="00F0317B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06,25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7B" w:rsidRPr="002F5243" w:rsidRDefault="00F0317B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317B" w:rsidRPr="002F5243" w:rsidRDefault="00F0317B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317B" w:rsidRPr="002F5243" w:rsidTr="00896D1A">
        <w:trPr>
          <w:trHeight w:val="210"/>
        </w:trPr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7B" w:rsidRPr="002F5243" w:rsidRDefault="00F0317B" w:rsidP="002F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17B" w:rsidRPr="002F5243" w:rsidRDefault="00F0317B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rton MS</w:t>
            </w:r>
            <w:r w:rsidR="00004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ELT]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7B" w:rsidRPr="002F5243" w:rsidRDefault="00F0317B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69,4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7B" w:rsidRPr="002F5243" w:rsidRDefault="00F0317B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C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7B" w:rsidRPr="002F5243" w:rsidRDefault="00F0317B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29,03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7B" w:rsidRPr="002F5243" w:rsidRDefault="00F0317B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0,000</w:t>
            </w:r>
          </w:p>
        </w:tc>
        <w:tc>
          <w:tcPr>
            <w:tcW w:w="13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7B" w:rsidRPr="002F5243" w:rsidRDefault="00F0317B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5243" w:rsidRPr="002F5243" w:rsidTr="00896D1A">
        <w:trPr>
          <w:trHeight w:val="57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43" w:rsidRPr="002F5243" w:rsidRDefault="002F5243" w:rsidP="002F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tchburg Public School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43" w:rsidRPr="002F5243" w:rsidRDefault="002F5243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uth Street Elem.</w:t>
            </w: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[OST]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243" w:rsidRPr="002F5243" w:rsidRDefault="002F5243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25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43" w:rsidRPr="002F5243" w:rsidRDefault="002F5243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243" w:rsidRPr="002F5243" w:rsidRDefault="002F5243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06,25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243" w:rsidRPr="002F5243" w:rsidRDefault="002F5243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43" w:rsidRPr="002F5243" w:rsidRDefault="002F5243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$106,250 </w:t>
            </w:r>
          </w:p>
        </w:tc>
      </w:tr>
    </w:tbl>
    <w:p w:rsidR="00772D22" w:rsidRDefault="00772D22">
      <w:r>
        <w:br w:type="page"/>
      </w:r>
    </w:p>
    <w:tbl>
      <w:tblPr>
        <w:tblW w:w="1138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85"/>
        <w:gridCol w:w="1710"/>
        <w:gridCol w:w="1440"/>
        <w:gridCol w:w="1620"/>
        <w:gridCol w:w="1530"/>
        <w:gridCol w:w="1890"/>
        <w:gridCol w:w="1310"/>
      </w:tblGrid>
      <w:tr w:rsidR="00896D1A" w:rsidRPr="002F5243" w:rsidTr="00896D1A">
        <w:trPr>
          <w:trHeight w:val="75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896D1A" w:rsidRPr="002F5243" w:rsidRDefault="00896D1A" w:rsidP="00896D1A">
            <w:pPr>
              <w:spacing w:after="0" w:line="240" w:lineRule="auto"/>
              <w:ind w:right="10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Eligible District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5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rganization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896D1A" w:rsidRPr="002F5243" w:rsidRDefault="00896D1A" w:rsidP="00896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ligible Site(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896D1A" w:rsidRPr="002F5243" w:rsidRDefault="00896D1A" w:rsidP="00896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Y19 Award Amt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896D1A" w:rsidRPr="002F5243" w:rsidRDefault="00896D1A" w:rsidP="00896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Y20-FY22</w:t>
            </w:r>
            <w:r w:rsidR="00004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5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ligibility Cycl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896D1A" w:rsidRPr="002F5243" w:rsidRDefault="00896D1A" w:rsidP="00896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.</w:t>
            </w:r>
            <w:r w:rsidR="00004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04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2F5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Pr="002F5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FY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2F5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Max. Eligible Amt. *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EA3A"/>
            <w:vAlign w:val="bottom"/>
            <w:hideMark/>
          </w:tcPr>
          <w:p w:rsidR="00896D1A" w:rsidRPr="002F5243" w:rsidRDefault="00896D1A" w:rsidP="00896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.</w:t>
            </w:r>
            <w:r w:rsidR="00004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04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2F5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ax </w:t>
            </w:r>
            <w:proofErr w:type="spellStart"/>
            <w:r w:rsidRPr="002F5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dd’l</w:t>
            </w:r>
            <w:proofErr w:type="spellEnd"/>
            <w:r w:rsidRPr="002F5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equired 120 hrs. ELT**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896D1A" w:rsidRDefault="00896D1A" w:rsidP="00896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otal Max Amount </w:t>
            </w:r>
          </w:p>
          <w:p w:rsidR="00896D1A" w:rsidRPr="002F5243" w:rsidRDefault="00896D1A" w:rsidP="00896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 + B</w:t>
            </w:r>
          </w:p>
        </w:tc>
      </w:tr>
      <w:tr w:rsidR="002F5243" w:rsidRPr="002F5243" w:rsidTr="00853087">
        <w:trPr>
          <w:trHeight w:val="57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43" w:rsidRPr="002F5243" w:rsidRDefault="002F5243" w:rsidP="002F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 Kids Onl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243" w:rsidRPr="002F5243" w:rsidRDefault="002F5243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kowlowski</w:t>
            </w:r>
            <w:proofErr w:type="spellEnd"/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lem (Chelsea)[OST]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243" w:rsidRPr="002F5243" w:rsidRDefault="002F5243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45,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43" w:rsidRPr="002F5243" w:rsidRDefault="002F5243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243" w:rsidRPr="002F5243" w:rsidRDefault="002F5243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23,250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243" w:rsidRPr="002F5243" w:rsidRDefault="002F5243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43" w:rsidRPr="002F5243" w:rsidRDefault="002F5243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$123,250 </w:t>
            </w:r>
          </w:p>
        </w:tc>
      </w:tr>
      <w:tr w:rsidR="00853087" w:rsidRPr="002F5243" w:rsidTr="00853087">
        <w:trPr>
          <w:trHeight w:val="470"/>
        </w:trPr>
        <w:tc>
          <w:tcPr>
            <w:tcW w:w="18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87" w:rsidRPr="002F5243" w:rsidRDefault="00853087" w:rsidP="002F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averhill </w:t>
            </w: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Public School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087" w:rsidRPr="002F5243" w:rsidRDefault="00853087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olden Hill K-4 </w:t>
            </w: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[OST]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087" w:rsidRPr="002F5243" w:rsidRDefault="00853087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94,9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087" w:rsidRPr="002F5243" w:rsidRDefault="00853087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C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087" w:rsidRPr="002F5243" w:rsidRDefault="00853087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80,667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87" w:rsidRPr="002F5243" w:rsidRDefault="00853087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3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87" w:rsidRPr="002F5243" w:rsidRDefault="00853087" w:rsidP="00853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$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4,584</w:t>
            </w:r>
          </w:p>
        </w:tc>
      </w:tr>
      <w:tr w:rsidR="006465BF" w:rsidRPr="002F5243" w:rsidTr="00853087">
        <w:trPr>
          <w:trHeight w:val="255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BF" w:rsidRPr="002F5243" w:rsidRDefault="006465BF" w:rsidP="002F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BF" w:rsidRPr="002F5243" w:rsidRDefault="006465BF" w:rsidP="0000456E">
            <w:pPr>
              <w:spacing w:after="0" w:line="240" w:lineRule="auto"/>
              <w:ind w:left="46" w:right="9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lton K-4</w:t>
            </w:r>
            <w:r w:rsidR="00004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94,9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C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80,667</w:t>
            </w: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65BF" w:rsidRPr="002F5243" w:rsidTr="00896D1A">
        <w:trPr>
          <w:trHeight w:val="255"/>
        </w:trPr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BF" w:rsidRPr="002F5243" w:rsidRDefault="006465BF" w:rsidP="002F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ittier MS</w:t>
            </w:r>
            <w:r w:rsidR="00004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45,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23,250</w:t>
            </w:r>
          </w:p>
        </w:tc>
        <w:tc>
          <w:tcPr>
            <w:tcW w:w="1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65BF" w:rsidRPr="002F5243" w:rsidTr="00896D1A">
        <w:trPr>
          <w:trHeight w:val="692"/>
        </w:trPr>
        <w:tc>
          <w:tcPr>
            <w:tcW w:w="18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olyoke </w:t>
            </w: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Public School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nahue Elem.  </w:t>
            </w: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[OST]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12,2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95,37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3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281,503</w:t>
            </w:r>
          </w:p>
        </w:tc>
      </w:tr>
      <w:tr w:rsidR="006465BF" w:rsidRPr="002F5243" w:rsidTr="00896D1A">
        <w:trPr>
          <w:trHeight w:val="570"/>
        </w:trPr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lly Full Service Comm. School [ELT]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95,4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66,133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0,000</w:t>
            </w:r>
          </w:p>
        </w:tc>
        <w:tc>
          <w:tcPr>
            <w:tcW w:w="13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65BF" w:rsidRPr="002F5243" w:rsidTr="00896D1A">
        <w:trPr>
          <w:trHeight w:val="570"/>
        </w:trPr>
        <w:tc>
          <w:tcPr>
            <w:tcW w:w="18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wrence </w:t>
            </w: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Public School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lington MS</w:t>
            </w:r>
            <w:r w:rsidR="00004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ELT]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04,97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89,229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0,000</w:t>
            </w:r>
          </w:p>
        </w:tc>
        <w:tc>
          <w:tcPr>
            <w:tcW w:w="13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F" w:rsidRPr="002F5243" w:rsidRDefault="006465BF" w:rsidP="00853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$351,</w:t>
            </w:r>
            <w:r w:rsidR="008530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91</w:t>
            </w:r>
            <w:r w:rsidRPr="002F5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465BF" w:rsidRPr="002F5243" w:rsidTr="00896D1A">
        <w:trPr>
          <w:trHeight w:val="570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ilmette</w:t>
            </w:r>
            <w:proofErr w:type="spellEnd"/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lem.</w:t>
            </w:r>
            <w:r w:rsidR="00004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ELT]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08,37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92,119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0,000</w:t>
            </w: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65BF" w:rsidRPr="002F5243" w:rsidTr="00896D1A">
        <w:trPr>
          <w:trHeight w:val="570"/>
        </w:trPr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hum</w:t>
            </w:r>
            <w:proofErr w:type="spellEnd"/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lem.</w:t>
            </w:r>
            <w:r w:rsidR="00004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[ELT]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30,0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10,543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20,000</w:t>
            </w:r>
          </w:p>
        </w:tc>
        <w:tc>
          <w:tcPr>
            <w:tcW w:w="13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65BF" w:rsidRPr="002F5243" w:rsidTr="00896D1A">
        <w:trPr>
          <w:trHeight w:val="570"/>
        </w:trPr>
        <w:tc>
          <w:tcPr>
            <w:tcW w:w="18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owell </w:t>
            </w: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Public School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braham Lincoln Elem. </w:t>
            </w: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[OST]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25,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06,25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3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F" w:rsidRPr="002F5243" w:rsidRDefault="006465BF" w:rsidP="006465B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465B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$453,773 </w:t>
            </w:r>
          </w:p>
        </w:tc>
      </w:tr>
      <w:tr w:rsidR="006465BF" w:rsidRPr="002F5243" w:rsidTr="00896D1A">
        <w:trPr>
          <w:trHeight w:val="570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BF" w:rsidRPr="002F5243" w:rsidRDefault="006465BF" w:rsidP="0000456E">
            <w:pPr>
              <w:spacing w:after="0" w:line="240" w:lineRule="auto"/>
              <w:ind w:left="226" w:right="1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eenhalge</w:t>
            </w:r>
            <w:proofErr w:type="spellEnd"/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lem.</w:t>
            </w:r>
            <w:r w:rsidR="00004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95,2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80,9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65BF" w:rsidRPr="002F5243" w:rsidTr="00896D1A">
        <w:trPr>
          <w:trHeight w:val="570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Auliffe Elem.</w:t>
            </w:r>
            <w:r w:rsidR="00004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23,2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04,763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65BF" w:rsidRPr="002F5243" w:rsidTr="00896D1A">
        <w:trPr>
          <w:trHeight w:val="570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ughnessy Elem.</w:t>
            </w:r>
            <w:r w:rsidR="00004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004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95,2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80,9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65BF" w:rsidRPr="002F5243" w:rsidTr="00896D1A">
        <w:trPr>
          <w:trHeight w:val="570"/>
        </w:trPr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klosa</w:t>
            </w:r>
            <w:proofErr w:type="spellEnd"/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S</w:t>
            </w:r>
            <w:r w:rsidR="00004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95,2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80,92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3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65BF" w:rsidRPr="002F5243" w:rsidTr="00896D1A">
        <w:trPr>
          <w:trHeight w:val="570"/>
        </w:trPr>
        <w:tc>
          <w:tcPr>
            <w:tcW w:w="18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w Bedford </w:t>
            </w: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Public School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mes Elem.</w:t>
            </w:r>
            <w:r w:rsidR="00004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84,7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72,036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3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F" w:rsidRPr="002F5243" w:rsidRDefault="006465BF" w:rsidP="006465B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465B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$144,072 </w:t>
            </w:r>
          </w:p>
        </w:tc>
      </w:tr>
      <w:tr w:rsidR="006465BF" w:rsidRPr="002F5243" w:rsidTr="00896D1A">
        <w:trPr>
          <w:trHeight w:val="570"/>
        </w:trPr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rmandin</w:t>
            </w:r>
            <w:proofErr w:type="spellEnd"/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S</w:t>
            </w:r>
            <w:r w:rsidR="00004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84,7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72,036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3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65BF" w:rsidRPr="002F5243" w:rsidTr="00896D1A">
        <w:trPr>
          <w:trHeight w:val="570"/>
        </w:trPr>
        <w:tc>
          <w:tcPr>
            <w:tcW w:w="18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ittsfield </w:t>
            </w: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Public School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rberg</w:t>
            </w:r>
            <w:proofErr w:type="spellEnd"/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S</w:t>
            </w:r>
            <w:r w:rsidR="00004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23,2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04,763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3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F" w:rsidRPr="002F5243" w:rsidRDefault="006465BF" w:rsidP="006465B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465B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$332,393 </w:t>
            </w:r>
          </w:p>
        </w:tc>
      </w:tr>
      <w:tr w:rsidR="006465BF" w:rsidRPr="002F5243" w:rsidTr="00896D1A">
        <w:trPr>
          <w:trHeight w:val="570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rningside Elem.</w:t>
            </w: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[OST]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25,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06,25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65BF" w:rsidRPr="002F5243" w:rsidTr="00896D1A">
        <w:trPr>
          <w:trHeight w:val="570"/>
        </w:trPr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id MS</w:t>
            </w: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[OST]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42,8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21,38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3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65BF" w:rsidRPr="002F5243" w:rsidTr="00896D1A">
        <w:trPr>
          <w:trHeight w:val="570"/>
        </w:trPr>
        <w:tc>
          <w:tcPr>
            <w:tcW w:w="18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lem </w:t>
            </w: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Public School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llins MS </w:t>
            </w: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[OST]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42,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21,38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3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F" w:rsidRPr="002F5243" w:rsidRDefault="006465BF" w:rsidP="006465B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465B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$227,630 </w:t>
            </w:r>
          </w:p>
        </w:tc>
      </w:tr>
      <w:tr w:rsidR="006465BF" w:rsidRPr="002F5243" w:rsidTr="00896D1A">
        <w:trPr>
          <w:trHeight w:val="850"/>
        </w:trPr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race Mann Lab School</w:t>
            </w: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[OST]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25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06,25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3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BF" w:rsidRPr="002F5243" w:rsidRDefault="006465BF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53087" w:rsidRDefault="00853087">
      <w:r>
        <w:br w:type="page"/>
      </w:r>
    </w:p>
    <w:tbl>
      <w:tblPr>
        <w:tblW w:w="1138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85"/>
        <w:gridCol w:w="1710"/>
        <w:gridCol w:w="1440"/>
        <w:gridCol w:w="1620"/>
        <w:gridCol w:w="1530"/>
        <w:gridCol w:w="1890"/>
        <w:gridCol w:w="1310"/>
      </w:tblGrid>
      <w:tr w:rsidR="00896D1A" w:rsidRPr="002F5243" w:rsidTr="00896D1A">
        <w:trPr>
          <w:trHeight w:val="75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896D1A" w:rsidRPr="002F5243" w:rsidRDefault="00896D1A" w:rsidP="005A6B30">
            <w:pPr>
              <w:spacing w:after="0" w:line="240" w:lineRule="auto"/>
              <w:ind w:right="10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Eligible District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5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rganization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896D1A" w:rsidRPr="002F5243" w:rsidRDefault="00896D1A" w:rsidP="005A6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ligible Site(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896D1A" w:rsidRPr="002F5243" w:rsidRDefault="00896D1A" w:rsidP="005A6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Y19 Award Amt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896D1A" w:rsidRPr="002F5243" w:rsidRDefault="00896D1A" w:rsidP="005A6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Y20-FY22</w:t>
            </w:r>
            <w:r w:rsidR="00004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5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ligibility Cycl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896D1A" w:rsidRPr="002F5243" w:rsidRDefault="00896D1A" w:rsidP="00896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.</w:t>
            </w:r>
            <w:r w:rsidR="00004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04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2F5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Pr="002F5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FY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2F5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Max. Eligible Amt. *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EA3A"/>
            <w:vAlign w:val="bottom"/>
            <w:hideMark/>
          </w:tcPr>
          <w:p w:rsidR="00896D1A" w:rsidRPr="002F5243" w:rsidRDefault="00896D1A" w:rsidP="005A6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.</w:t>
            </w:r>
            <w:r w:rsidR="00004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045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2F5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ax </w:t>
            </w:r>
            <w:proofErr w:type="spellStart"/>
            <w:r w:rsidRPr="002F5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dd’l</w:t>
            </w:r>
            <w:proofErr w:type="spellEnd"/>
            <w:r w:rsidRPr="002F5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equired 120 hrs. ELT**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896D1A" w:rsidRDefault="00896D1A" w:rsidP="005A6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otal Max Amount </w:t>
            </w:r>
          </w:p>
          <w:p w:rsidR="00896D1A" w:rsidRPr="002F5243" w:rsidRDefault="00896D1A" w:rsidP="005A6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 + B</w:t>
            </w:r>
          </w:p>
        </w:tc>
      </w:tr>
      <w:tr w:rsidR="002F5243" w:rsidRPr="002F5243" w:rsidTr="00896D1A">
        <w:trPr>
          <w:trHeight w:val="57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43" w:rsidRPr="002F5243" w:rsidRDefault="002F5243" w:rsidP="002F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uth Shore Sta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243" w:rsidRPr="002F5243" w:rsidRDefault="002F5243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ndolph HS</w:t>
            </w:r>
            <w:r w:rsidR="00004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243" w:rsidRPr="002F5243" w:rsidRDefault="002F5243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69,0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43" w:rsidRPr="002F5243" w:rsidRDefault="002F5243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243" w:rsidRPr="002F5243" w:rsidRDefault="002F5243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58,704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243" w:rsidRPr="002F5243" w:rsidRDefault="002F5243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43" w:rsidRPr="002F5243" w:rsidRDefault="002F5243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$58,704 </w:t>
            </w:r>
          </w:p>
        </w:tc>
      </w:tr>
      <w:tr w:rsidR="00896D1A" w:rsidRPr="00896D1A" w:rsidTr="00896D1A">
        <w:trPr>
          <w:trHeight w:val="570"/>
        </w:trPr>
        <w:tc>
          <w:tcPr>
            <w:tcW w:w="18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1A" w:rsidRPr="002F5243" w:rsidRDefault="00896D1A" w:rsidP="002F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aunton </w:t>
            </w: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Public School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1A" w:rsidRPr="002F5243" w:rsidRDefault="00896D1A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ive HS</w:t>
            </w:r>
            <w:r w:rsidR="00004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D1A" w:rsidRPr="002F5243" w:rsidRDefault="00896D1A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42,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1A" w:rsidRPr="002F5243" w:rsidRDefault="00896D1A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D1A" w:rsidRPr="002F5243" w:rsidRDefault="00896D1A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21,38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D1A" w:rsidRPr="002F5243" w:rsidRDefault="00896D1A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3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1A" w:rsidRPr="002F5243" w:rsidRDefault="00896D1A" w:rsidP="00896D1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6D1A">
              <w:rPr>
                <w:rFonts w:ascii="Arial" w:hAnsi="Arial" w:cs="Arial"/>
                <w:b/>
                <w:color w:val="000000"/>
                <w:sz w:val="20"/>
                <w:szCs w:val="20"/>
              </w:rPr>
              <w:t>$226,143</w:t>
            </w:r>
          </w:p>
        </w:tc>
      </w:tr>
      <w:tr w:rsidR="00896D1A" w:rsidRPr="002F5243" w:rsidTr="00896D1A">
        <w:trPr>
          <w:trHeight w:val="570"/>
        </w:trPr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1A" w:rsidRPr="002F5243" w:rsidRDefault="00896D1A" w:rsidP="002F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1A" w:rsidRPr="002F5243" w:rsidRDefault="00896D1A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ker MS</w:t>
            </w:r>
            <w:r w:rsidR="00004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D1A" w:rsidRPr="002F5243" w:rsidRDefault="00896D1A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23,2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1A" w:rsidRPr="002F5243" w:rsidRDefault="00896D1A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D1A" w:rsidRPr="002F5243" w:rsidRDefault="00896D1A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04,763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D1A" w:rsidRPr="002F5243" w:rsidRDefault="00896D1A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3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1A" w:rsidRPr="002F5243" w:rsidRDefault="00896D1A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6D1A" w:rsidRPr="002F5243" w:rsidTr="00896D1A">
        <w:trPr>
          <w:trHeight w:val="570"/>
        </w:trPr>
        <w:tc>
          <w:tcPr>
            <w:tcW w:w="18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1A" w:rsidRPr="002F5243" w:rsidRDefault="00896D1A" w:rsidP="002F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areham </w:t>
            </w: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Public School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1A" w:rsidRPr="002F5243" w:rsidRDefault="00896D1A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as</w:t>
            </w:r>
            <w:proofErr w:type="spellEnd"/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lem.</w:t>
            </w:r>
            <w:r w:rsidR="00004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D1A" w:rsidRPr="002F5243" w:rsidRDefault="00896D1A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23,2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1A" w:rsidRPr="002F5243" w:rsidRDefault="00896D1A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D1A" w:rsidRPr="002F5243" w:rsidRDefault="00896D1A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04,763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D1A" w:rsidRPr="002F5243" w:rsidRDefault="00896D1A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3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1A" w:rsidRPr="002F5243" w:rsidRDefault="00896D1A" w:rsidP="00896D1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6D1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$278,013 </w:t>
            </w:r>
          </w:p>
        </w:tc>
      </w:tr>
      <w:tr w:rsidR="00896D1A" w:rsidRPr="002F5243" w:rsidTr="00896D1A">
        <w:trPr>
          <w:trHeight w:val="570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1A" w:rsidRPr="002F5243" w:rsidRDefault="00896D1A" w:rsidP="002F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1A" w:rsidRPr="002F5243" w:rsidRDefault="00896D1A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eham HS</w:t>
            </w: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[OST]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D1A" w:rsidRPr="002F5243" w:rsidRDefault="00896D1A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45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1A" w:rsidRPr="002F5243" w:rsidRDefault="00896D1A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D1A" w:rsidRPr="002F5243" w:rsidRDefault="00896D1A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23,25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D1A" w:rsidRPr="002F5243" w:rsidRDefault="00896D1A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1A" w:rsidRPr="002F5243" w:rsidRDefault="00896D1A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6D1A" w:rsidRPr="002F5243" w:rsidTr="00896D1A">
        <w:trPr>
          <w:trHeight w:val="570"/>
        </w:trPr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1A" w:rsidRPr="002F5243" w:rsidRDefault="00896D1A" w:rsidP="002F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1A" w:rsidRPr="002F5243" w:rsidRDefault="00896D1A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eham MS</w:t>
            </w: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[OST]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D1A" w:rsidRPr="002F5243" w:rsidRDefault="00896D1A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5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1A" w:rsidRPr="002F5243" w:rsidRDefault="00896D1A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D1A" w:rsidRPr="002F5243" w:rsidRDefault="00896D1A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50,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D1A" w:rsidRPr="002F5243" w:rsidRDefault="00896D1A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3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1A" w:rsidRPr="002F5243" w:rsidRDefault="00896D1A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6D1A" w:rsidRPr="002F5243" w:rsidTr="00896D1A">
        <w:trPr>
          <w:trHeight w:val="570"/>
        </w:trPr>
        <w:tc>
          <w:tcPr>
            <w:tcW w:w="18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1A" w:rsidRPr="002F5243" w:rsidRDefault="00896D1A" w:rsidP="002F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cester Public School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1A" w:rsidRPr="002F5243" w:rsidRDefault="00896D1A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rncoat</w:t>
            </w:r>
            <w:proofErr w:type="spellEnd"/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S</w:t>
            </w:r>
            <w:r w:rsidR="00004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D1A" w:rsidRPr="002F5243" w:rsidRDefault="00896D1A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25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1A" w:rsidRPr="002F5243" w:rsidRDefault="00896D1A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D1A" w:rsidRPr="002F5243" w:rsidRDefault="00896D1A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06,25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D1A" w:rsidRPr="002F5243" w:rsidRDefault="00896D1A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3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1A" w:rsidRPr="002F5243" w:rsidRDefault="00896D1A" w:rsidP="00896D1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6D1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$211,013 </w:t>
            </w:r>
          </w:p>
        </w:tc>
      </w:tr>
      <w:tr w:rsidR="00896D1A" w:rsidRPr="002F5243" w:rsidTr="00896D1A">
        <w:trPr>
          <w:trHeight w:val="570"/>
        </w:trPr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1A" w:rsidRPr="002F5243" w:rsidRDefault="00896D1A" w:rsidP="002F5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D1A" w:rsidRPr="002F5243" w:rsidRDefault="00896D1A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llivan MS</w:t>
            </w:r>
            <w:r w:rsidR="000045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[OST]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D1A" w:rsidRPr="002F5243" w:rsidRDefault="00896D1A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123,2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1A" w:rsidRPr="002F5243" w:rsidRDefault="00896D1A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D1A" w:rsidRPr="002F5243" w:rsidRDefault="00896D1A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104,763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D1A" w:rsidRPr="002F5243" w:rsidRDefault="00896D1A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52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13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1A" w:rsidRPr="002F5243" w:rsidRDefault="00896D1A" w:rsidP="002F5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96D1A" w:rsidRDefault="00896D1A" w:rsidP="00BE0513">
      <w:pPr>
        <w:snapToGrid w:val="0"/>
        <w:spacing w:after="0"/>
        <w:rPr>
          <w:rFonts w:ascii="Arial" w:hAnsi="Arial" w:cs="Arial"/>
          <w:i/>
          <w:sz w:val="20"/>
          <w:szCs w:val="20"/>
        </w:rPr>
      </w:pPr>
    </w:p>
    <w:p w:rsidR="00BE0513" w:rsidRPr="00BE0513" w:rsidRDefault="00BE0513" w:rsidP="00896D1A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BE0513" w:rsidRDefault="00BE0513" w:rsidP="00BE0513">
      <w:pPr>
        <w:spacing w:after="0" w:line="240" w:lineRule="auto"/>
        <w:ind w:left="360"/>
        <w:rPr>
          <w:rFonts w:ascii="Arial" w:hAnsi="Arial" w:cs="Arial"/>
          <w:b/>
          <w:i/>
          <w:sz w:val="20"/>
          <w:szCs w:val="20"/>
        </w:rPr>
      </w:pPr>
    </w:p>
    <w:sectPr w:rsidR="00BE0513" w:rsidSect="00BE0513">
      <w:footerReference w:type="default" r:id="rId12"/>
      <w:pgSz w:w="12240" w:h="15840"/>
      <w:pgMar w:top="270" w:right="360" w:bottom="540" w:left="270" w:header="450" w:footer="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043" w:rsidRDefault="00C94043" w:rsidP="0008014C">
      <w:pPr>
        <w:spacing w:after="0" w:line="240" w:lineRule="auto"/>
      </w:pPr>
      <w:r>
        <w:separator/>
      </w:r>
    </w:p>
  </w:endnote>
  <w:endnote w:type="continuationSeparator" w:id="0">
    <w:p w:rsidR="00C94043" w:rsidRDefault="00C94043" w:rsidP="0008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9828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1B0638" w:rsidRDefault="001B0638" w:rsidP="00667364">
            <w:pPr>
              <w:pStyle w:val="Footer"/>
              <w:jc w:val="center"/>
            </w:pPr>
            <w:r>
              <w:t xml:space="preserve">Page </w:t>
            </w:r>
            <w:r w:rsidR="00F012E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012E8">
              <w:rPr>
                <w:b/>
                <w:sz w:val="24"/>
                <w:szCs w:val="24"/>
              </w:rPr>
              <w:fldChar w:fldCharType="separate"/>
            </w:r>
            <w:r w:rsidR="00AC1CCF">
              <w:rPr>
                <w:b/>
                <w:noProof/>
              </w:rPr>
              <w:t>2</w:t>
            </w:r>
            <w:r w:rsidR="00F012E8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012E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012E8">
              <w:rPr>
                <w:b/>
                <w:sz w:val="24"/>
                <w:szCs w:val="24"/>
              </w:rPr>
              <w:fldChar w:fldCharType="separate"/>
            </w:r>
            <w:r w:rsidR="00AC1CCF">
              <w:rPr>
                <w:b/>
                <w:noProof/>
              </w:rPr>
              <w:t>3</w:t>
            </w:r>
            <w:r w:rsidR="00F012E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B0638" w:rsidRDefault="001B0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043" w:rsidRDefault="00C94043" w:rsidP="0008014C">
      <w:pPr>
        <w:spacing w:after="0" w:line="240" w:lineRule="auto"/>
      </w:pPr>
      <w:r>
        <w:separator/>
      </w:r>
    </w:p>
  </w:footnote>
  <w:footnote w:type="continuationSeparator" w:id="0">
    <w:p w:rsidR="00C94043" w:rsidRDefault="00C94043" w:rsidP="00080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4DD6"/>
    <w:multiLevelType w:val="hybridMultilevel"/>
    <w:tmpl w:val="90FC9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9A2"/>
    <w:multiLevelType w:val="hybridMultilevel"/>
    <w:tmpl w:val="22DA6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B1EFC"/>
    <w:multiLevelType w:val="hybridMultilevel"/>
    <w:tmpl w:val="DCDC9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76543"/>
    <w:multiLevelType w:val="hybridMultilevel"/>
    <w:tmpl w:val="DECA83A0"/>
    <w:lvl w:ilvl="0" w:tplc="4D840E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CE066FA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C71BB"/>
    <w:multiLevelType w:val="multilevel"/>
    <w:tmpl w:val="DF847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01069F"/>
    <w:multiLevelType w:val="hybridMultilevel"/>
    <w:tmpl w:val="41D05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F3989"/>
    <w:multiLevelType w:val="hybridMultilevel"/>
    <w:tmpl w:val="DD662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D0A"/>
    <w:rsid w:val="0000456E"/>
    <w:rsid w:val="00033CEF"/>
    <w:rsid w:val="00033F16"/>
    <w:rsid w:val="00055675"/>
    <w:rsid w:val="000612DE"/>
    <w:rsid w:val="0008014C"/>
    <w:rsid w:val="000874E6"/>
    <w:rsid w:val="00087C13"/>
    <w:rsid w:val="000F3BCA"/>
    <w:rsid w:val="000F70DF"/>
    <w:rsid w:val="00135828"/>
    <w:rsid w:val="0016429A"/>
    <w:rsid w:val="00171BDD"/>
    <w:rsid w:val="001733BC"/>
    <w:rsid w:val="001A01CE"/>
    <w:rsid w:val="001B0638"/>
    <w:rsid w:val="001B274E"/>
    <w:rsid w:val="001D3850"/>
    <w:rsid w:val="00204CD6"/>
    <w:rsid w:val="002161C2"/>
    <w:rsid w:val="002228EE"/>
    <w:rsid w:val="002263F9"/>
    <w:rsid w:val="002279D6"/>
    <w:rsid w:val="00236D74"/>
    <w:rsid w:val="00237C71"/>
    <w:rsid w:val="00237C74"/>
    <w:rsid w:val="00247032"/>
    <w:rsid w:val="00253C67"/>
    <w:rsid w:val="00297516"/>
    <w:rsid w:val="002E4FEC"/>
    <w:rsid w:val="002F5243"/>
    <w:rsid w:val="00311ED8"/>
    <w:rsid w:val="00324C7C"/>
    <w:rsid w:val="0035799E"/>
    <w:rsid w:val="00375E2F"/>
    <w:rsid w:val="0038200B"/>
    <w:rsid w:val="003B2334"/>
    <w:rsid w:val="003D0996"/>
    <w:rsid w:val="003E5B2A"/>
    <w:rsid w:val="004060A6"/>
    <w:rsid w:val="00415412"/>
    <w:rsid w:val="00430E14"/>
    <w:rsid w:val="00432FD3"/>
    <w:rsid w:val="00433F5F"/>
    <w:rsid w:val="004841D2"/>
    <w:rsid w:val="00496B27"/>
    <w:rsid w:val="00497BDF"/>
    <w:rsid w:val="004A39F7"/>
    <w:rsid w:val="004A4C2E"/>
    <w:rsid w:val="004A4CE1"/>
    <w:rsid w:val="004B2A15"/>
    <w:rsid w:val="004B76C8"/>
    <w:rsid w:val="004C0C9B"/>
    <w:rsid w:val="004C7726"/>
    <w:rsid w:val="004E3A86"/>
    <w:rsid w:val="004F353A"/>
    <w:rsid w:val="004F5515"/>
    <w:rsid w:val="00510B3D"/>
    <w:rsid w:val="005270AD"/>
    <w:rsid w:val="00544658"/>
    <w:rsid w:val="00575DB6"/>
    <w:rsid w:val="00594757"/>
    <w:rsid w:val="005A751D"/>
    <w:rsid w:val="005B1818"/>
    <w:rsid w:val="005C3CAB"/>
    <w:rsid w:val="005D06A0"/>
    <w:rsid w:val="005D7202"/>
    <w:rsid w:val="005D769A"/>
    <w:rsid w:val="005F255F"/>
    <w:rsid w:val="0062387F"/>
    <w:rsid w:val="00626710"/>
    <w:rsid w:val="0063240C"/>
    <w:rsid w:val="006416A2"/>
    <w:rsid w:val="006465BF"/>
    <w:rsid w:val="00667364"/>
    <w:rsid w:val="00681C44"/>
    <w:rsid w:val="006934D1"/>
    <w:rsid w:val="00696278"/>
    <w:rsid w:val="006D2E3D"/>
    <w:rsid w:val="006E2CDC"/>
    <w:rsid w:val="0071601E"/>
    <w:rsid w:val="00727B5F"/>
    <w:rsid w:val="007432D8"/>
    <w:rsid w:val="00745CA9"/>
    <w:rsid w:val="00772D22"/>
    <w:rsid w:val="00797E97"/>
    <w:rsid w:val="007B32A3"/>
    <w:rsid w:val="007B3C05"/>
    <w:rsid w:val="007B7034"/>
    <w:rsid w:val="00800118"/>
    <w:rsid w:val="00802E0A"/>
    <w:rsid w:val="00803626"/>
    <w:rsid w:val="0082607C"/>
    <w:rsid w:val="00826D6A"/>
    <w:rsid w:val="00830D48"/>
    <w:rsid w:val="008316C2"/>
    <w:rsid w:val="008401E8"/>
    <w:rsid w:val="008473B2"/>
    <w:rsid w:val="00853087"/>
    <w:rsid w:val="00860A06"/>
    <w:rsid w:val="00864164"/>
    <w:rsid w:val="008714C7"/>
    <w:rsid w:val="00885274"/>
    <w:rsid w:val="00896D1A"/>
    <w:rsid w:val="008C0071"/>
    <w:rsid w:val="008D025D"/>
    <w:rsid w:val="008D1F15"/>
    <w:rsid w:val="008D4495"/>
    <w:rsid w:val="00910E5E"/>
    <w:rsid w:val="00917772"/>
    <w:rsid w:val="0092231C"/>
    <w:rsid w:val="00924159"/>
    <w:rsid w:val="0094553B"/>
    <w:rsid w:val="0096387C"/>
    <w:rsid w:val="009A2B6A"/>
    <w:rsid w:val="009C4DF9"/>
    <w:rsid w:val="009D3D11"/>
    <w:rsid w:val="009F0D31"/>
    <w:rsid w:val="00A04BD7"/>
    <w:rsid w:val="00A177D8"/>
    <w:rsid w:val="00A22269"/>
    <w:rsid w:val="00A24E20"/>
    <w:rsid w:val="00A3237F"/>
    <w:rsid w:val="00A425C2"/>
    <w:rsid w:val="00A55A14"/>
    <w:rsid w:val="00A62BD6"/>
    <w:rsid w:val="00A723B8"/>
    <w:rsid w:val="00A7494B"/>
    <w:rsid w:val="00A92282"/>
    <w:rsid w:val="00AB769B"/>
    <w:rsid w:val="00AC1CCF"/>
    <w:rsid w:val="00AD1086"/>
    <w:rsid w:val="00AE1180"/>
    <w:rsid w:val="00AE1EF7"/>
    <w:rsid w:val="00AE47BE"/>
    <w:rsid w:val="00AF5400"/>
    <w:rsid w:val="00B074CB"/>
    <w:rsid w:val="00B227B5"/>
    <w:rsid w:val="00B316DD"/>
    <w:rsid w:val="00B3352A"/>
    <w:rsid w:val="00B46091"/>
    <w:rsid w:val="00B4747E"/>
    <w:rsid w:val="00B501FB"/>
    <w:rsid w:val="00B51C0A"/>
    <w:rsid w:val="00B53B38"/>
    <w:rsid w:val="00B55E88"/>
    <w:rsid w:val="00B648C2"/>
    <w:rsid w:val="00B67522"/>
    <w:rsid w:val="00BB06C9"/>
    <w:rsid w:val="00BE0513"/>
    <w:rsid w:val="00BE0CF3"/>
    <w:rsid w:val="00BE1A2D"/>
    <w:rsid w:val="00C36F55"/>
    <w:rsid w:val="00C53249"/>
    <w:rsid w:val="00C94043"/>
    <w:rsid w:val="00C94EB0"/>
    <w:rsid w:val="00CA04FA"/>
    <w:rsid w:val="00CA1227"/>
    <w:rsid w:val="00CB0161"/>
    <w:rsid w:val="00CB45D2"/>
    <w:rsid w:val="00CC5582"/>
    <w:rsid w:val="00CD626F"/>
    <w:rsid w:val="00CE5F07"/>
    <w:rsid w:val="00CF2EFD"/>
    <w:rsid w:val="00CF73EC"/>
    <w:rsid w:val="00CF787F"/>
    <w:rsid w:val="00D051DE"/>
    <w:rsid w:val="00D2349D"/>
    <w:rsid w:val="00D32C29"/>
    <w:rsid w:val="00D60AFB"/>
    <w:rsid w:val="00D7511B"/>
    <w:rsid w:val="00D97F7D"/>
    <w:rsid w:val="00DA50DC"/>
    <w:rsid w:val="00DA5506"/>
    <w:rsid w:val="00DB0ACC"/>
    <w:rsid w:val="00DB3EF6"/>
    <w:rsid w:val="00DC41B8"/>
    <w:rsid w:val="00DC5D31"/>
    <w:rsid w:val="00DC7B00"/>
    <w:rsid w:val="00DD6F70"/>
    <w:rsid w:val="00E124F5"/>
    <w:rsid w:val="00E13779"/>
    <w:rsid w:val="00E2267B"/>
    <w:rsid w:val="00E23D28"/>
    <w:rsid w:val="00E243B0"/>
    <w:rsid w:val="00E26D0A"/>
    <w:rsid w:val="00E47E81"/>
    <w:rsid w:val="00E51C98"/>
    <w:rsid w:val="00E56605"/>
    <w:rsid w:val="00E617BC"/>
    <w:rsid w:val="00E64B23"/>
    <w:rsid w:val="00E66090"/>
    <w:rsid w:val="00E90885"/>
    <w:rsid w:val="00EA69CD"/>
    <w:rsid w:val="00EB10AF"/>
    <w:rsid w:val="00EB555C"/>
    <w:rsid w:val="00EB5FF7"/>
    <w:rsid w:val="00EC228A"/>
    <w:rsid w:val="00ED3A7F"/>
    <w:rsid w:val="00ED4448"/>
    <w:rsid w:val="00EE2484"/>
    <w:rsid w:val="00EE5E60"/>
    <w:rsid w:val="00EF2AA4"/>
    <w:rsid w:val="00F012E8"/>
    <w:rsid w:val="00F0317B"/>
    <w:rsid w:val="00F3399E"/>
    <w:rsid w:val="00F45E61"/>
    <w:rsid w:val="00F746FB"/>
    <w:rsid w:val="00F81533"/>
    <w:rsid w:val="00F820CC"/>
    <w:rsid w:val="00F86889"/>
    <w:rsid w:val="00F9002B"/>
    <w:rsid w:val="00F9250C"/>
    <w:rsid w:val="00F93274"/>
    <w:rsid w:val="00F96F40"/>
    <w:rsid w:val="00FA66F9"/>
    <w:rsid w:val="00FB017E"/>
    <w:rsid w:val="00FB4E2E"/>
    <w:rsid w:val="00FC4B89"/>
    <w:rsid w:val="00FE7878"/>
    <w:rsid w:val="00FF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0CD816"/>
  <w15:docId w15:val="{F6C1E1E7-5E65-4839-B9AA-421F7FC0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31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14C"/>
  </w:style>
  <w:style w:type="paragraph" w:styleId="Footer">
    <w:name w:val="footer"/>
    <w:basedOn w:val="Normal"/>
    <w:link w:val="FooterChar"/>
    <w:uiPriority w:val="99"/>
    <w:unhideWhenUsed/>
    <w:rsid w:val="00080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14C"/>
  </w:style>
  <w:style w:type="paragraph" w:styleId="BalloonText">
    <w:name w:val="Balloon Text"/>
    <w:basedOn w:val="Normal"/>
    <w:link w:val="BalloonTextChar"/>
    <w:uiPriority w:val="99"/>
    <w:semiHidden/>
    <w:unhideWhenUsed/>
    <w:rsid w:val="008D4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4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D4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4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4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49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4CE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8688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16DD"/>
    <w:pPr>
      <w:ind w:left="720"/>
      <w:contextualSpacing/>
    </w:pPr>
  </w:style>
  <w:style w:type="character" w:customStyle="1" w:styleId="em">
    <w:name w:val="em"/>
    <w:basedOn w:val="DefaultParagraphFont"/>
    <w:rsid w:val="00745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1539</_dlc_DocId>
    <_dlc_DocIdUrl xmlns="733efe1c-5bbe-4968-87dc-d400e65c879f">
      <Url>https://sharepoint.doemass.org/ese/webteam/cps/_layouts/DocIdRedir.aspx?ID=DESE-231-51539</Url>
      <Description>DESE-231-5153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B9779-6C90-471D-9BB7-29590EFF15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C03363-5FED-4B46-8D7D-99EAE3713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94C8DB-1405-40BB-A3C2-487576182205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9E7C8EC5-222F-465E-A54A-D6A8C7729B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2729198-68AC-4549-B933-C5A56364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 FC646 MA 21st CCLC Exemplary Programs Grant Addendum D</vt:lpstr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 FC646 MA 21st CCLC Exemplary Programs Grant Addendum D</dc:title>
  <dc:creator>DESE</dc:creator>
  <cp:lastModifiedBy>Zou, Dong (EOE)</cp:lastModifiedBy>
  <cp:revision>5</cp:revision>
  <cp:lastPrinted>2017-03-29T15:55:00Z</cp:lastPrinted>
  <dcterms:created xsi:type="dcterms:W3CDTF">2019-05-06T18:50:00Z</dcterms:created>
  <dcterms:modified xsi:type="dcterms:W3CDTF">2019-05-23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23 2019</vt:lpwstr>
  </property>
</Properties>
</file>